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DE" w:rsidRPr="001B56E0" w:rsidRDefault="00460E28" w:rsidP="001B56E0">
      <w:pPr>
        <w:kinsoku w:val="0"/>
        <w:rPr>
          <w:szCs w:val="21"/>
        </w:rPr>
      </w:pPr>
      <w:bookmarkStart w:id="0" w:name="_GoBack"/>
      <w:bookmarkEnd w:id="0"/>
      <w:r w:rsidRPr="00460E2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-448310</wp:posOffset>
                </wp:positionV>
                <wp:extent cx="3162300" cy="428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28" w:rsidRPr="00460E28" w:rsidRDefault="00460E28" w:rsidP="00FB4A3F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UD デジタル 教科書体 N-R" w:eastAsia="UD デジタル 教科書体 N-R"/>
                                <w:u w:val="single"/>
                              </w:rPr>
                            </w:pPr>
                            <w:r w:rsidRPr="00460E28">
                              <w:rPr>
                                <w:rFonts w:ascii="UD デジタル 教科書体 N-R" w:eastAsia="UD デジタル 教科書体 N-R" w:hint="eastAsia"/>
                                <w:sz w:val="24"/>
                                <w:u w:val="single"/>
                              </w:rPr>
                              <w:t>氏名</w:t>
                            </w:r>
                            <w:r w:rsidRPr="00460E28">
                              <w:rPr>
                                <w:rFonts w:ascii="UD デジタル 教科書体 N-R" w:eastAsia="UD デジタル 教科書体 N-R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75pt;margin-top:-35.3pt;width:249pt;height:3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" stroked="f">
                <v:textbox>
                  <w:txbxContent>
                    <w:p w:rsidR="00460E28" w:rsidRPr="00460E28" w:rsidRDefault="00460E28" w:rsidP="00FB4A3F">
                      <w:pPr>
                        <w:pBdr>
                          <w:bottom w:val="single" w:sz="18" w:space="1" w:color="auto"/>
                        </w:pBdr>
                        <w:rPr>
                          <w:rFonts w:ascii="UD デジタル 教科書体 N-R" w:eastAsia="UD デジタル 教科書体 N-R"/>
                          <w:u w:val="single"/>
                        </w:rPr>
                      </w:pPr>
                      <w:r w:rsidRPr="00460E28">
                        <w:rPr>
                          <w:rFonts w:ascii="UD デジタル 教科書体 N-R" w:eastAsia="UD デジタル 教科書体 N-R" w:hint="eastAsia"/>
                          <w:sz w:val="24"/>
                          <w:u w:val="single"/>
                        </w:rPr>
                        <w:t>氏名</w:t>
                      </w:r>
                      <w:r w:rsidRPr="00460E28">
                        <w:rPr>
                          <w:rFonts w:ascii="UD デジタル 教科書体 N-R" w:eastAsia="UD デジタル 教科書体 N-R"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847725</wp:posOffset>
                </wp:positionV>
                <wp:extent cx="3676650" cy="4857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316B" w:rsidRPr="00F94E9B" w:rsidRDefault="0085316B" w:rsidP="00460E28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F94E9B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4"/>
                              </w:rPr>
                              <w:t>テーマ</w:t>
                            </w:r>
                            <w:r w:rsidRPr="00460E28">
                              <w:rPr>
                                <w:rFonts w:ascii="UD デジタル 教科書体 N-R" w:eastAsia="UD デジタル 教科書体 N-R" w:hint="eastAsia"/>
                                <w:spacing w:val="8"/>
                                <w:kern w:val="0"/>
                                <w:sz w:val="24"/>
                                <w:fitText w:val="5100" w:id="-989047808"/>
                              </w:rPr>
                              <w:t>「人権尊重のまちづくりに大切なこととは</w:t>
                            </w:r>
                            <w:r w:rsidRPr="00460E28">
                              <w:rPr>
                                <w:rFonts w:ascii="UD デジタル 教科書体 N-R" w:eastAsia="UD デジタル 教科書体 N-R" w:hint="eastAsia"/>
                                <w:spacing w:val="-1"/>
                                <w:kern w:val="0"/>
                                <w:sz w:val="24"/>
                                <w:fitText w:val="5100" w:id="-98904780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0pt;margin-top:-66.75pt;width:289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" fillcolor="white [3201]" stroked="f" strokeweight=".5pt">
                <v:textbox>
                  <w:txbxContent>
                    <w:p w:rsidR="0085316B" w:rsidRPr="00F94E9B" w:rsidRDefault="0085316B" w:rsidP="00460E28">
                      <w:pPr>
                        <w:spacing w:line="320" w:lineRule="exact"/>
                        <w:rPr>
                          <w:rFonts w:ascii="UD デジタル 教科書体 N-R" w:eastAsia="UD デジタル 教科書体 N-R" w:hint="eastAsia"/>
                          <w:sz w:val="24"/>
                        </w:rPr>
                      </w:pPr>
                      <w:r w:rsidRPr="00F94E9B">
                        <w:rPr>
                          <w:rFonts w:ascii="UD デジタル 教科書体 N-R" w:eastAsia="UD デジタル 教科書体 N-R" w:hint="eastAsia"/>
                          <w:kern w:val="0"/>
                          <w:sz w:val="24"/>
                        </w:rPr>
                        <w:t>テーマ</w:t>
                      </w:r>
                      <w:r w:rsidRPr="00460E28">
                        <w:rPr>
                          <w:rFonts w:ascii="UD デジタル 教科書体 N-R" w:eastAsia="UD デジタル 教科書体 N-R" w:hint="eastAsia"/>
                          <w:spacing w:val="8"/>
                          <w:kern w:val="0"/>
                          <w:sz w:val="24"/>
                          <w:fitText w:val="5100" w:id="-989047808"/>
                        </w:rPr>
                        <w:t>「人権尊重のまちづくりに大切なこととは</w:t>
                      </w:r>
                      <w:r w:rsidRPr="00460E28">
                        <w:rPr>
                          <w:rFonts w:ascii="UD デジタル 教科書体 N-R" w:eastAsia="UD デジタル 教科書体 N-R" w:hint="eastAsia"/>
                          <w:spacing w:val="-1"/>
                          <w:kern w:val="0"/>
                          <w:sz w:val="24"/>
                          <w:fitText w:val="5100" w:id="-98904780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p w:rsidR="001B56E0" w:rsidRPr="001B56E0" w:rsidRDefault="001B56E0" w:rsidP="001B56E0">
      <w:pPr>
        <w:kinsoku w:val="0"/>
        <w:rPr>
          <w:szCs w:val="21"/>
        </w:rPr>
      </w:pPr>
    </w:p>
    <w:sectPr w:rsidR="001B56E0" w:rsidRPr="001B56E0" w:rsidSect="001B56E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E0" w:rsidRDefault="001B56E0" w:rsidP="001B56E0">
      <w:r>
        <w:separator/>
      </w:r>
    </w:p>
  </w:endnote>
  <w:endnote w:type="continuationSeparator" w:id="0">
    <w:p w:rsidR="001B56E0" w:rsidRDefault="001B56E0" w:rsidP="001B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E0" w:rsidRDefault="001B56E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56E0" w:rsidRDefault="001B56E0" w:rsidP="001B56E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1B56E0" w:rsidRDefault="001B56E0" w:rsidP="001B56E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E0" w:rsidRDefault="001B56E0" w:rsidP="001B56E0">
      <w:r>
        <w:separator/>
      </w:r>
    </w:p>
  </w:footnote>
  <w:footnote w:type="continuationSeparator" w:id="0">
    <w:p w:rsidR="001B56E0" w:rsidRDefault="001B56E0" w:rsidP="001B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E0" w:rsidRDefault="001B56E0" w:rsidP="001B56E0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FC441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56E0" w:rsidRDefault="001B56E0" w:rsidP="001B56E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1B56E0" w:rsidRDefault="001B56E0" w:rsidP="001B56E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E0"/>
    <w:rsid w:val="001B56E0"/>
    <w:rsid w:val="002A62DE"/>
    <w:rsid w:val="00456D90"/>
    <w:rsid w:val="00460E28"/>
    <w:rsid w:val="0085316B"/>
    <w:rsid w:val="00A62B34"/>
    <w:rsid w:val="00F94E9B"/>
    <w:rsid w:val="00FB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  <w15:docId w15:val="{20B3DE3C-5B1B-4510-A341-7DFB1421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A62B34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1B56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6E0"/>
  </w:style>
  <w:style w:type="paragraph" w:styleId="a6">
    <w:name w:val="footer"/>
    <w:basedOn w:val="a"/>
    <w:link w:val="a7"/>
    <w:uiPriority w:val="99"/>
    <w:unhideWhenUsed/>
    <w:rsid w:val="001B56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822-5EB7-4462-B60A-202DCD3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武 壮祐</dc:creator>
  <cp:keywords/>
  <dc:description/>
  <cp:lastModifiedBy>金武 壮祐</cp:lastModifiedBy>
  <cp:revision>5</cp:revision>
  <cp:lastPrinted>2024-05-01T09:04:00Z</cp:lastPrinted>
  <dcterms:created xsi:type="dcterms:W3CDTF">2024-05-01T04:43:00Z</dcterms:created>
  <dcterms:modified xsi:type="dcterms:W3CDTF">2024-05-01T09:05:00Z</dcterms:modified>
</cp:coreProperties>
</file>